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F0" w:rsidRPr="00CC3038" w:rsidRDefault="00760DF0" w:rsidP="00760DF0">
      <w:pPr>
        <w:spacing w:after="0"/>
        <w:ind w:left="4248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760DF0" w:rsidRPr="003B0E6C" w:rsidRDefault="00760DF0" w:rsidP="00760DF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3B0E6C">
        <w:rPr>
          <w:rFonts w:ascii="Times New Roman" w:eastAsia="Calibri" w:hAnsi="Times New Roman" w:cs="Times New Roman"/>
          <w:sz w:val="24"/>
          <w:szCs w:val="24"/>
          <w:lang w:eastAsia="uk-UA"/>
        </w:rPr>
        <w:t>форма № 4</w:t>
      </w:r>
    </w:p>
    <w:p w:rsidR="00760DF0" w:rsidRPr="00426BE0" w:rsidRDefault="00760DF0" w:rsidP="00760DF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B0E6C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ЗВІТ </w:t>
      </w:r>
      <w:r w:rsidRPr="003B0E6C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br/>
        <w:t>про надходження та використання коштів виборчого фонду</w:t>
      </w:r>
      <w:r w:rsidRPr="003B0E6C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br/>
        <w:t xml:space="preserve">кандидата в народні депутати України </w:t>
      </w:r>
      <w:r w:rsidRPr="003B0E6C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br/>
        <w:t>в одном</w:t>
      </w:r>
      <w:r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андатному виборчому окрузі №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  <w:r w:rsidRPr="00426BE0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uk-UA"/>
        </w:rPr>
        <w:t>72</w:t>
      </w:r>
    </w:p>
    <w:p w:rsidR="00760DF0" w:rsidRPr="003B0E6C" w:rsidRDefault="00760DF0" w:rsidP="00760DF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</w:pPr>
    </w:p>
    <w:p w:rsidR="00760DF0" w:rsidRPr="008166DB" w:rsidRDefault="00760DF0" w:rsidP="00760DF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uk-UA"/>
        </w:rPr>
      </w:pPr>
      <w:r w:rsidRPr="00AC661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uk-UA"/>
        </w:rPr>
        <w:t>О</w:t>
      </w:r>
      <w:r w:rsidRPr="008166DB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uk-UA"/>
        </w:rPr>
        <w:t xml:space="preserve">статочний </w:t>
      </w:r>
    </w:p>
    <w:p w:rsidR="00760DF0" w:rsidRPr="003B0E6C" w:rsidRDefault="00760DF0" w:rsidP="00760DF0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3B0E6C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(вид звіту: проміжний, остаточний)</w:t>
      </w:r>
    </w:p>
    <w:p w:rsidR="00760DF0" w:rsidRPr="003B0E6C" w:rsidRDefault="00760DF0" w:rsidP="00760DF0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3B0E6C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за період з "</w:t>
      </w:r>
      <w:r w:rsidRPr="00F92AC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" до "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19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" </w:t>
      </w:r>
      <w:r w:rsidRPr="00F92AC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липн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20</w:t>
      </w:r>
      <w:r w:rsidRPr="00F92AC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19</w:t>
      </w:r>
      <w:r w:rsidRPr="003B0E6C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року </w:t>
      </w:r>
    </w:p>
    <w:p w:rsidR="00760DF0" w:rsidRDefault="00760DF0" w:rsidP="00760DF0">
      <w:pPr>
        <w:spacing w:before="100" w:beforeAutospacing="1" w:after="0" w:line="228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C0622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/>
        </w:rPr>
        <w:t>Юращук Василь Миколайович</w:t>
      </w:r>
      <w:r w:rsidRPr="00C062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  <w:r w:rsidRPr="003B0E6C">
        <w:rPr>
          <w:rFonts w:ascii="Times New Roman" w:eastAsia="Calibri" w:hAnsi="Times New Roman" w:cs="Times New Roman"/>
          <w:color w:val="000000"/>
          <w:sz w:val="24"/>
          <w:szCs w:val="24"/>
        </w:rPr>
        <w:t>(прізвище, ім’я, по батькові кандидата в депутати)</w:t>
      </w:r>
    </w:p>
    <w:p w:rsidR="00760DF0" w:rsidRPr="00C06227" w:rsidRDefault="00760DF0" w:rsidP="00760DF0">
      <w:pPr>
        <w:spacing w:before="100" w:beforeAutospacing="1" w:after="0" w:line="228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3B0E6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0622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/>
        </w:rPr>
        <w:t>ПриватБанк код ЄДРПОУ/ДРФО 2996301175</w:t>
      </w:r>
      <w:r w:rsidRPr="00C0622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760DF0" w:rsidRPr="003B0E6C" w:rsidRDefault="00760DF0" w:rsidP="00760DF0">
      <w:pPr>
        <w:spacing w:before="100" w:beforeAutospacing="1" w:after="0" w:line="228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622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/>
        </w:rPr>
        <w:t>№ рахунку 26434053800632</w:t>
      </w:r>
      <w:r w:rsidRPr="00C062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  <w:r w:rsidRPr="003B0E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назва та код банку, в якому відкрито поточний рахунок, № рахунку) </w:t>
      </w:r>
    </w:p>
    <w:p w:rsidR="00760DF0" w:rsidRPr="003B0E6C" w:rsidRDefault="00760DF0" w:rsidP="00760DF0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0E6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</w:t>
      </w:r>
    </w:p>
    <w:p w:rsidR="00760DF0" w:rsidRPr="003B0E6C" w:rsidRDefault="00760DF0" w:rsidP="00760DF0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760DF0" w:rsidRPr="003B0E6C" w:rsidTr="008508F2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 статті</w:t>
            </w: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а </w:t>
            </w:r>
          </w:p>
          <w:p w:rsidR="00760DF0" w:rsidRPr="003B0E6C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грн)</w:t>
            </w:r>
          </w:p>
        </w:tc>
      </w:tr>
      <w:tr w:rsidR="00760DF0" w:rsidRPr="003B0E6C" w:rsidTr="008508F2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C06227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65 000,</w:t>
            </w:r>
            <w:r w:rsidRPr="00C062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00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B64EB6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3B0E6C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B64EB6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3B0E6C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B64EB6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B64EB6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3B0E6C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B64EB6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3B0E6C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B64EB6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B64EB6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B64EB6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60DF0" w:rsidRPr="003B0E6C" w:rsidTr="008508F2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after="0"/>
              <w:ind w:right="-9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3B0E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0" w:rsidRPr="006766FD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766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65 000,00</w:t>
            </w:r>
          </w:p>
        </w:tc>
      </w:tr>
      <w:tr w:rsidR="00760DF0" w:rsidRPr="003B0E6C" w:rsidTr="008508F2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3B0E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2100 + 2300):</w:t>
            </w: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0" w:rsidRPr="00CC356D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CC356D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CC356D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3B0E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CC356D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40" w:after="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CC356D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40" w:after="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3B0E6C">
              <w:rPr>
                <w:rFonts w:ascii="Times New Roman" w:eastAsia="Calibri" w:hAnsi="Times New Roman" w:cs="Times New Roman"/>
                <w:sz w:val="24"/>
                <w:szCs w:val="24"/>
              </w:rPr>
              <w:t>розмір яких перевищує розмір, визначений частиною другою</w:t>
            </w: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CC356D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CC356D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CC356D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анківські послуги, не пов’язан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0" w:rsidRPr="00CC356D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0" w:rsidRPr="00CC356D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0" w:rsidRPr="00CC356D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760DF0" w:rsidRPr="003B0E6C" w:rsidTr="008508F2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/>
              <w:ind w:left="-28"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сього перераховано коштів з поточного рахунку виборчого фонду </w:t>
            </w:r>
            <w:r w:rsidRPr="003B0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3B0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CC356D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3B0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3B0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CC356D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Використання коштів виборчого фонду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3B0E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F3616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7 411,12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00</w:t>
            </w:r>
            <w:r w:rsidRPr="003B0E6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3B0E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E35C43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8 572, 00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46 720</w:t>
            </w:r>
            <w:r w:rsidRPr="00866B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, 00</w:t>
            </w:r>
          </w:p>
          <w:p w:rsidR="00760DF0" w:rsidRPr="00866B01" w:rsidRDefault="00760DF0" w:rsidP="008508F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1D535D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D53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 800, 00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27681E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27681E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7681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20 052, 00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27681E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27681E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3B0E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AC6617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C661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0 839,12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27681E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27681E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27681E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272637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0 839,12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  <w:r w:rsidRPr="003B0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Інші послуги, пов’язані з проведенням передвиборної агітації </w:t>
            </w:r>
            <w:r w:rsidRPr="003B0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3B0E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27681E" w:rsidRDefault="00760DF0" w:rsidP="008508F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7681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2 000,00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пов’язан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544369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544369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544369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544369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544369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44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2 000,00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луги зв’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D564F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 xml:space="preserve">послуги електричного зв’язку (телефонного, телеграфного, фототелеграфного, факсимільного, документального зв’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D564F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 xml:space="preserve">послуги поштового зв’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D564F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-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в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345B34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45B3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6 000,00</w:t>
            </w:r>
          </w:p>
        </w:tc>
      </w:tr>
      <w:tr w:rsidR="00760DF0" w:rsidRPr="003B0E6C" w:rsidTr="008508F2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F0" w:rsidRPr="003B0E6C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3B0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3B0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D564F" w:rsidRDefault="00760DF0" w:rsidP="008508F2">
            <w:pPr>
              <w:spacing w:before="100" w:before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7 588, 88</w:t>
            </w:r>
          </w:p>
        </w:tc>
      </w:tr>
      <w:tr w:rsidR="00760DF0" w:rsidRPr="003B0E6C" w:rsidTr="008508F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3B0E6C" w:rsidRDefault="00760DF0" w:rsidP="008508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B0E6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D564F" w:rsidRDefault="00760DF0" w:rsidP="008508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760DF0" w:rsidRPr="003B0E6C" w:rsidRDefault="00760DF0" w:rsidP="00760DF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DF0" w:rsidRPr="003B0E6C" w:rsidRDefault="00760DF0" w:rsidP="00760DF0">
      <w:pPr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віт подано "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26</w:t>
      </w:r>
      <w:r w:rsidRPr="003B0E6C">
        <w:rPr>
          <w:rFonts w:ascii="Times New Roman" w:eastAsia="Calibri" w:hAnsi="Times New Roman" w:cs="Times New Roman"/>
          <w:sz w:val="24"/>
          <w:szCs w:val="24"/>
        </w:rPr>
        <w:t xml:space="preserve">" </w:t>
      </w:r>
      <w:r w:rsidRPr="00FD564F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липня</w:t>
      </w:r>
      <w:r w:rsidRPr="003B0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FD564F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19</w:t>
      </w:r>
      <w:r w:rsidRPr="003B0E6C">
        <w:rPr>
          <w:rFonts w:ascii="Times New Roman" w:eastAsia="Calibri" w:hAnsi="Times New Roman" w:cs="Times New Roman"/>
          <w:sz w:val="24"/>
          <w:szCs w:val="24"/>
        </w:rPr>
        <w:t xml:space="preserve"> року</w:t>
      </w:r>
    </w:p>
    <w:p w:rsidR="00760DF0" w:rsidRPr="003B0E6C" w:rsidRDefault="00760DF0" w:rsidP="00760DF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0E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зпорядник коштів </w:t>
      </w:r>
      <w:r w:rsidRPr="003B0E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поточного рахунку </w:t>
      </w:r>
      <w:r w:rsidRPr="003B0E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виборчого фонду                              ___________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5D0150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uk-UA"/>
        </w:rPr>
        <w:t>Юращук В.М.</w:t>
      </w:r>
      <w:r w:rsidRPr="003B0E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3B0E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3B0E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ідпис)</w:t>
      </w:r>
      <w:r w:rsidRPr="003B0E6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B0E6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3B0E6C">
        <w:rPr>
          <w:rFonts w:ascii="Times New Roman" w:eastAsia="Calibri" w:hAnsi="Times New Roman" w:cs="Times New Roman"/>
          <w:sz w:val="24"/>
          <w:szCs w:val="24"/>
        </w:rPr>
        <w:t xml:space="preserve">    (прізвище та ініціали)</w:t>
      </w:r>
    </w:p>
    <w:p w:rsidR="00760DF0" w:rsidRDefault="00760DF0" w:rsidP="00760DF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760DF0" w:rsidRDefault="00760DF0" w:rsidP="00760DF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760DF0" w:rsidRDefault="00760DF0" w:rsidP="00760DF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760DF0" w:rsidRDefault="00760DF0" w:rsidP="00760DF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760DF0" w:rsidRDefault="00760DF0" w:rsidP="00760DF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760DF0" w:rsidRDefault="00760DF0" w:rsidP="00760DF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760DF0" w:rsidRDefault="00760DF0" w:rsidP="00760DF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760DF0" w:rsidRDefault="00760DF0" w:rsidP="00760DF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760DF0" w:rsidRDefault="00760DF0" w:rsidP="00760DF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760DF0" w:rsidRDefault="00760DF0" w:rsidP="00760DF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760DF0" w:rsidRDefault="00760DF0" w:rsidP="00760DF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760DF0" w:rsidRDefault="00760DF0" w:rsidP="00760DF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760DF0" w:rsidRDefault="00760DF0" w:rsidP="00760DF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760DF0" w:rsidRDefault="00760DF0" w:rsidP="00760DF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760DF0" w:rsidRPr="00760DF0" w:rsidRDefault="00760DF0" w:rsidP="00760DF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760DF0" w:rsidRPr="003B0E6C" w:rsidRDefault="00760DF0" w:rsidP="00760DF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B0E6C" w:rsidRPr="00B34D0B" w:rsidRDefault="003B0E6C" w:rsidP="003B0E6C">
      <w:pPr>
        <w:spacing w:after="0"/>
        <w:ind w:left="4678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3B0E6C" w:rsidRPr="00B34D0B" w:rsidRDefault="003B0E6C" w:rsidP="003B0E6C">
      <w:pPr>
        <w:spacing w:after="0"/>
        <w:ind w:left="4253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3B0E6C" w:rsidRPr="00B34D0B" w:rsidRDefault="003B0E6C" w:rsidP="003B0E6C">
      <w:pPr>
        <w:spacing w:after="0"/>
        <w:ind w:left="4678"/>
        <w:jc w:val="center"/>
        <w:rPr>
          <w:rFonts w:eastAsia="Calibri"/>
          <w:szCs w:val="28"/>
          <w:lang w:eastAsia="uk-UA"/>
        </w:rPr>
      </w:pPr>
    </w:p>
    <w:p w:rsidR="003B0E6C" w:rsidRPr="00B34D0B" w:rsidRDefault="003B0E6C" w:rsidP="003B0E6C">
      <w:pPr>
        <w:spacing w:after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</w:t>
      </w:r>
      <w:r w:rsidR="005F3567">
        <w:rPr>
          <w:rFonts w:eastAsia="Calibri"/>
          <w:b/>
          <w:szCs w:val="28"/>
          <w:lang w:eastAsia="uk-UA"/>
        </w:rPr>
        <w:t xml:space="preserve">андатному виборчому окрузі № </w:t>
      </w:r>
      <w:r w:rsidR="005F3567" w:rsidRPr="005F3567">
        <w:rPr>
          <w:rFonts w:eastAsia="Calibri"/>
          <w:b/>
          <w:szCs w:val="28"/>
          <w:u w:val="single"/>
          <w:lang w:val="uk-UA" w:eastAsia="uk-UA"/>
        </w:rPr>
        <w:t>72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3B0E6C" w:rsidRPr="00B34D0B" w:rsidRDefault="003B0E6C" w:rsidP="003B0E6C">
      <w:pPr>
        <w:spacing w:after="0"/>
        <w:jc w:val="center"/>
        <w:rPr>
          <w:rFonts w:eastAsia="Calibri"/>
          <w:b/>
          <w:szCs w:val="28"/>
          <w:lang w:eastAsia="uk-UA"/>
        </w:rPr>
      </w:pPr>
    </w:p>
    <w:p w:rsidR="00902B84" w:rsidRPr="008166DB" w:rsidRDefault="00902B84" w:rsidP="00902B8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uk-UA"/>
        </w:rPr>
      </w:pPr>
      <w:r w:rsidRPr="00AC661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uk-UA"/>
        </w:rPr>
        <w:t>О</w:t>
      </w:r>
      <w:r w:rsidRPr="008166DB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uk-UA"/>
        </w:rPr>
        <w:t xml:space="preserve">статочний </w:t>
      </w:r>
    </w:p>
    <w:p w:rsidR="00902B84" w:rsidRPr="003B0E6C" w:rsidRDefault="00902B84" w:rsidP="00902B84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3B0E6C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(вид звіту: проміжний, остаточний)</w:t>
      </w:r>
    </w:p>
    <w:p w:rsidR="00902B84" w:rsidRPr="003B0E6C" w:rsidRDefault="00902B84" w:rsidP="00902B84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3B0E6C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за період з "</w:t>
      </w:r>
      <w:r w:rsidRPr="00F92AC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" до "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19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" </w:t>
      </w:r>
      <w:r w:rsidRPr="00F92AC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липн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20</w:t>
      </w:r>
      <w:r w:rsidRPr="00F92AC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19</w:t>
      </w:r>
      <w:r w:rsidRPr="003B0E6C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року </w:t>
      </w:r>
    </w:p>
    <w:p w:rsidR="00902B84" w:rsidRDefault="00902B84" w:rsidP="00902B84">
      <w:pPr>
        <w:spacing w:before="100" w:beforeAutospacing="1" w:after="0" w:line="228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C0622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/>
        </w:rPr>
        <w:t>Юращук Василь Миколайович</w:t>
      </w:r>
      <w:r w:rsidRPr="00C062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  <w:r w:rsidRPr="003B0E6C">
        <w:rPr>
          <w:rFonts w:ascii="Times New Roman" w:eastAsia="Calibri" w:hAnsi="Times New Roman" w:cs="Times New Roman"/>
          <w:color w:val="000000"/>
          <w:sz w:val="24"/>
          <w:szCs w:val="24"/>
        </w:rPr>
        <w:t>(прізвище, ім’я, по батькові кандидата в депутати)</w:t>
      </w:r>
    </w:p>
    <w:p w:rsidR="00902B84" w:rsidRPr="00C06227" w:rsidRDefault="00902B84" w:rsidP="00902B84">
      <w:pPr>
        <w:spacing w:before="100" w:beforeAutospacing="1" w:after="0" w:line="228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3B0E6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0622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/>
        </w:rPr>
        <w:t>ПриватБанк код ЄДРПОУ/ДРФО 2996301175</w:t>
      </w:r>
      <w:r w:rsidRPr="00C0622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5F3567" w:rsidRPr="003B0E6C" w:rsidRDefault="00902B84" w:rsidP="00902B84">
      <w:pPr>
        <w:spacing w:before="100" w:beforeAutospacing="1" w:after="0" w:line="228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622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/>
        </w:rPr>
        <w:t>№ рахунку 26434053800632</w:t>
      </w:r>
      <w:r w:rsidRPr="00C062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  <w:r w:rsidRPr="003B0E6C">
        <w:rPr>
          <w:rFonts w:ascii="Times New Roman" w:eastAsia="Calibri" w:hAnsi="Times New Roman" w:cs="Times New Roman"/>
          <w:color w:val="000000"/>
          <w:sz w:val="24"/>
          <w:szCs w:val="24"/>
        </w:rPr>
        <w:t>(назва та код банку, в якому відк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то поточний рахунок, № рахунку</w:t>
      </w:r>
      <w:r w:rsidR="005F3567" w:rsidRPr="003B0E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</w:p>
    <w:p w:rsidR="003B0E6C" w:rsidRPr="00B34D0B" w:rsidRDefault="003B0E6C" w:rsidP="003B0E6C">
      <w:pPr>
        <w:spacing w:before="100" w:beforeAutospacing="1" w:after="100" w:afterAutospacing="1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3B0E6C" w:rsidRPr="00B34D0B" w:rsidRDefault="003B0E6C" w:rsidP="003B0E6C">
      <w:pPr>
        <w:keepNext/>
        <w:spacing w:before="120" w:after="12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3B0E6C" w:rsidRPr="00FB6E28" w:rsidTr="008A40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3B0E6C" w:rsidRPr="00B34D0B" w:rsidTr="008A40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C" w:rsidRPr="00B34D0B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Cs/>
                <w:color w:val="000000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7C3431" w:rsidRDefault="007C3431" w:rsidP="008A4000">
            <w:pPr>
              <w:keepNext/>
              <w:spacing w:after="0"/>
              <w:jc w:val="center"/>
              <w:outlineLvl w:val="2"/>
              <w:rPr>
                <w:rFonts w:eastAsia="Calibri"/>
                <w:bCs/>
                <w:color w:val="000000"/>
                <w:lang w:val="uk-UA" w:eastAsia="uk-UA"/>
              </w:rPr>
            </w:pPr>
            <w:r>
              <w:rPr>
                <w:rFonts w:eastAsia="Calibri"/>
                <w:bCs/>
                <w:color w:val="000000"/>
                <w:lang w:val="uk-UA" w:eastAsia="uk-UA"/>
              </w:rPr>
              <w:t>03.07.2019 року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B34D0B" w:rsidRDefault="004F7A3F" w:rsidP="008A4000">
            <w:pPr>
              <w:keepNext/>
              <w:spacing w:after="0"/>
              <w:jc w:val="center"/>
              <w:outlineLvl w:val="2"/>
              <w:rPr>
                <w:rFonts w:eastAsia="Calibri"/>
                <w:bCs/>
                <w:color w:val="000000"/>
                <w:lang w:eastAsia="uk-UA"/>
              </w:rPr>
            </w:pPr>
            <w:r w:rsidRPr="004F7A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643405380063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7C3431" w:rsidRDefault="007C3431" w:rsidP="008A4000">
            <w:pPr>
              <w:keepNext/>
              <w:spacing w:after="0"/>
              <w:jc w:val="center"/>
              <w:outlineLvl w:val="2"/>
              <w:rPr>
                <w:rFonts w:eastAsia="Calibri"/>
                <w:bCs/>
                <w:color w:val="000000"/>
                <w:lang w:val="uk-UA" w:eastAsia="uk-UA"/>
              </w:rPr>
            </w:pPr>
            <w:r>
              <w:rPr>
                <w:rFonts w:eastAsia="Calibri"/>
                <w:bCs/>
                <w:color w:val="000000"/>
                <w:lang w:val="uk-UA" w:eastAsia="uk-UA"/>
              </w:rPr>
              <w:t>165 000,00</w:t>
            </w:r>
          </w:p>
        </w:tc>
      </w:tr>
      <w:tr w:rsidR="003B0E6C" w:rsidRPr="00B34D0B" w:rsidTr="008A40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C" w:rsidRPr="00B34D0B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Cs/>
                <w:color w:val="000000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B34D0B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Cs/>
                <w:color w:val="000000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B34D0B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Cs/>
                <w:color w:val="000000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B34D0B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Cs/>
                <w:color w:val="000000"/>
                <w:lang w:eastAsia="uk-UA"/>
              </w:rPr>
            </w:pPr>
          </w:p>
        </w:tc>
      </w:tr>
      <w:tr w:rsidR="003B0E6C" w:rsidRPr="00B34D0B" w:rsidTr="008A40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C" w:rsidRPr="00B34D0B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Cs/>
                <w:color w:val="000000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B34D0B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Cs/>
                <w:color w:val="000000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B34D0B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Cs/>
                <w:color w:val="000000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B34D0B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Cs/>
                <w:color w:val="000000"/>
                <w:lang w:eastAsia="uk-UA"/>
              </w:rPr>
            </w:pPr>
          </w:p>
        </w:tc>
      </w:tr>
      <w:tr w:rsidR="003B0E6C" w:rsidRPr="00E14E9B" w:rsidTr="008A40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C" w:rsidRPr="00E14E9B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E14E9B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E14E9B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E14E9B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lang w:eastAsia="uk-UA"/>
              </w:rPr>
            </w:pPr>
          </w:p>
        </w:tc>
      </w:tr>
    </w:tbl>
    <w:p w:rsidR="003B0E6C" w:rsidRPr="00B34D0B" w:rsidRDefault="003B0E6C" w:rsidP="003B0E6C">
      <w:pPr>
        <w:keepNext/>
        <w:numPr>
          <w:ilvl w:val="0"/>
          <w:numId w:val="1"/>
        </w:numPr>
        <w:spacing w:before="120" w:after="0" w:line="240" w:lineRule="auto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3B0E6C" w:rsidRPr="00B34D0B" w:rsidRDefault="003B0E6C" w:rsidP="003B0E6C">
      <w:pPr>
        <w:spacing w:after="0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3B0E6C" w:rsidRPr="00FB6E28" w:rsidTr="008A4000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B0E6C" w:rsidRPr="001C2632" w:rsidTr="008A400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C" w:rsidRPr="001C2632" w:rsidRDefault="003B0E6C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C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C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C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C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C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C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B60E22" w:rsidRPr="001C2632" w:rsidTr="008A400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1C263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B60E22" w:rsidRPr="001C2632" w:rsidTr="008A400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1C263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B60E22" w:rsidRPr="00E14E9B" w:rsidTr="008A400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E14E9B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2" w:rsidRPr="00B60E22" w:rsidRDefault="00B60E2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</w:tbl>
    <w:p w:rsidR="003B0E6C" w:rsidRPr="00B34D0B" w:rsidRDefault="003B0E6C" w:rsidP="003B0E6C">
      <w:pPr>
        <w:spacing w:after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3B0E6C" w:rsidRPr="00B34D0B" w:rsidRDefault="003B0E6C" w:rsidP="003B0E6C">
      <w:pPr>
        <w:keepNext/>
        <w:numPr>
          <w:ilvl w:val="0"/>
          <w:numId w:val="1"/>
        </w:numPr>
        <w:spacing w:before="120" w:after="0" w:line="240" w:lineRule="auto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3B0E6C" w:rsidRPr="00FB6E28" w:rsidRDefault="003B0E6C" w:rsidP="003B0E6C">
      <w:pPr>
        <w:keepNext/>
        <w:spacing w:after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3B0E6C" w:rsidRPr="00FB6E28" w:rsidTr="008A400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282C12" w:rsidRPr="001C2632" w:rsidTr="008A400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E14E9B" w:rsidTr="008A400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E14E9B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</w:tbl>
    <w:p w:rsidR="003B0E6C" w:rsidRPr="00B34D0B" w:rsidRDefault="003B0E6C" w:rsidP="003B0E6C">
      <w:pPr>
        <w:spacing w:after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3B0E6C" w:rsidRPr="00B34D0B" w:rsidRDefault="003B0E6C" w:rsidP="003B0E6C">
      <w:pPr>
        <w:spacing w:after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3B0E6C" w:rsidRPr="00B34D0B" w:rsidRDefault="003B0E6C" w:rsidP="003B0E6C">
      <w:pPr>
        <w:spacing w:after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3B0E6C" w:rsidRPr="00FB6E28" w:rsidTr="008A400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282C12" w:rsidRPr="001C2632" w:rsidTr="008A400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E14E9B" w:rsidTr="008A400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E14E9B" w:rsidRDefault="00282C12" w:rsidP="008A4000">
            <w:pPr>
              <w:spacing w:after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</w:tbl>
    <w:p w:rsidR="003B0E6C" w:rsidRPr="00B34D0B" w:rsidRDefault="003B0E6C" w:rsidP="003B0E6C">
      <w:pPr>
        <w:spacing w:after="0"/>
        <w:jc w:val="center"/>
        <w:rPr>
          <w:rFonts w:eastAsia="Calibri"/>
          <w:color w:val="000000"/>
          <w:sz w:val="20"/>
          <w:lang w:eastAsia="uk-UA"/>
        </w:rPr>
      </w:pPr>
    </w:p>
    <w:p w:rsidR="003B0E6C" w:rsidRPr="00B34D0B" w:rsidRDefault="003B0E6C" w:rsidP="003B0E6C">
      <w:pPr>
        <w:spacing w:after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3B0E6C" w:rsidRPr="00B34D0B" w:rsidRDefault="003B0E6C" w:rsidP="003B0E6C">
      <w:pPr>
        <w:spacing w:after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3B0E6C" w:rsidRPr="00B34D0B" w:rsidRDefault="003B0E6C" w:rsidP="003B0E6C">
      <w:pPr>
        <w:spacing w:after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3B0E6C" w:rsidRPr="00FB6E28" w:rsidTr="008A400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282C12" w:rsidRPr="001C2632" w:rsidTr="008A400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E14E9B" w:rsidTr="008A400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E14E9B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</w:tbl>
    <w:p w:rsidR="003B0E6C" w:rsidRPr="00B34D0B" w:rsidRDefault="003B0E6C" w:rsidP="003B0E6C">
      <w:pPr>
        <w:keepNext/>
        <w:spacing w:after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3B0E6C" w:rsidRPr="00B34D0B" w:rsidRDefault="003B0E6C" w:rsidP="003B0E6C">
      <w:pPr>
        <w:spacing w:after="0"/>
        <w:rPr>
          <w:rFonts w:eastAsia="Calibri"/>
          <w:sz w:val="10"/>
          <w:szCs w:val="24"/>
          <w:lang w:eastAsia="uk-UA"/>
        </w:rPr>
      </w:pPr>
    </w:p>
    <w:p w:rsidR="003B0E6C" w:rsidRPr="00B34D0B" w:rsidRDefault="003B0E6C" w:rsidP="003B0E6C">
      <w:pPr>
        <w:keepNext/>
        <w:spacing w:after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3B0E6C" w:rsidRPr="00B34D0B" w:rsidRDefault="003B0E6C" w:rsidP="003B0E6C">
      <w:pPr>
        <w:keepNext/>
        <w:spacing w:after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3B0E6C" w:rsidRPr="00B34D0B" w:rsidRDefault="003B0E6C" w:rsidP="003B0E6C">
      <w:pPr>
        <w:spacing w:after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3B0E6C" w:rsidRPr="00FB6E28" w:rsidTr="008A400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282C12" w:rsidRPr="001C2632" w:rsidTr="008A400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lastRenderedPageBreak/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E14E9B" w:rsidTr="008A400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E14E9B" w:rsidRDefault="00282C12" w:rsidP="008A4000">
            <w:pPr>
              <w:spacing w:after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</w:tbl>
    <w:p w:rsidR="003B0E6C" w:rsidRPr="00B34D0B" w:rsidRDefault="003B0E6C" w:rsidP="003B0E6C">
      <w:pPr>
        <w:keepNext/>
        <w:spacing w:after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3B0E6C" w:rsidRPr="00B34D0B" w:rsidRDefault="003B0E6C" w:rsidP="003B0E6C">
      <w:pPr>
        <w:keepNext/>
        <w:spacing w:after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3B0E6C" w:rsidRPr="00B34D0B" w:rsidRDefault="003B0E6C" w:rsidP="003B0E6C">
      <w:pPr>
        <w:keepNext/>
        <w:spacing w:after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3B0E6C" w:rsidRPr="00B34D0B" w:rsidRDefault="003B0E6C" w:rsidP="003B0E6C">
      <w:pPr>
        <w:spacing w:after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1325"/>
        <w:gridCol w:w="1326"/>
        <w:gridCol w:w="1325"/>
        <w:gridCol w:w="1326"/>
        <w:gridCol w:w="1325"/>
        <w:gridCol w:w="1326"/>
        <w:gridCol w:w="742"/>
      </w:tblGrid>
      <w:tr w:rsidR="003B0E6C" w:rsidRPr="00FB6E28" w:rsidTr="008A400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282C12" w:rsidRPr="001C2632" w:rsidTr="008A400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E14E9B" w:rsidTr="008A400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E14E9B" w:rsidRDefault="00282C12" w:rsidP="008A4000">
            <w:pPr>
              <w:spacing w:after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</w:tbl>
    <w:p w:rsidR="003B0E6C" w:rsidRPr="00B34D0B" w:rsidRDefault="003B0E6C" w:rsidP="003B0E6C">
      <w:pPr>
        <w:keepNext/>
        <w:spacing w:after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3B0E6C" w:rsidRPr="00A66645" w:rsidRDefault="003B0E6C" w:rsidP="003B0E6C">
      <w:pPr>
        <w:keepNext/>
        <w:spacing w:after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3B0E6C" w:rsidRPr="00FB6E28" w:rsidTr="008A400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282C12" w:rsidRPr="001C2632" w:rsidTr="008A400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A35593" w:rsidTr="008A400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A35593" w:rsidRDefault="00282C12" w:rsidP="008A4000">
            <w:pPr>
              <w:spacing w:after="0"/>
              <w:rPr>
                <w:rFonts w:eastAsia="Calibri"/>
                <w:b/>
                <w:color w:val="000000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</w:tbl>
    <w:p w:rsidR="003B0E6C" w:rsidRDefault="003B0E6C" w:rsidP="003B0E6C">
      <w:pPr>
        <w:keepNext/>
        <w:spacing w:before="120" w:after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3B0E6C" w:rsidRPr="00A66645" w:rsidRDefault="003B0E6C" w:rsidP="003B0E6C">
      <w:pPr>
        <w:keepNext/>
        <w:spacing w:before="120" w:after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3B0E6C" w:rsidRPr="00FB6E28" w:rsidTr="008A400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282C12" w:rsidRPr="001C2632" w:rsidTr="008A400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A35593" w:rsidTr="008A400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A35593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</w:tbl>
    <w:p w:rsidR="003B0E6C" w:rsidRDefault="003B0E6C" w:rsidP="003B0E6C">
      <w:pPr>
        <w:keepNext/>
        <w:spacing w:before="120" w:after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3B0E6C" w:rsidRPr="00A66645" w:rsidRDefault="003B0E6C" w:rsidP="003B0E6C">
      <w:pPr>
        <w:keepNext/>
        <w:spacing w:before="120" w:after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3B0E6C" w:rsidRPr="00FB6E28" w:rsidTr="008A4000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282C12" w:rsidRPr="001C2632" w:rsidTr="008A4000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1C2632">
              <w:rPr>
                <w:rFonts w:eastAsia="Calibri"/>
                <w:color w:val="000000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A35593" w:rsidTr="008A4000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A35593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</w:tbl>
    <w:p w:rsidR="003B0E6C" w:rsidRDefault="003B0E6C" w:rsidP="003B0E6C">
      <w:pPr>
        <w:keepNext/>
        <w:spacing w:before="24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3B0E6C" w:rsidRPr="00A66645" w:rsidRDefault="003B0E6C" w:rsidP="003B0E6C">
      <w:pPr>
        <w:keepNext/>
        <w:spacing w:before="240" w:after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3B0E6C" w:rsidRPr="00FB6E28" w:rsidTr="008A400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282C12" w:rsidRPr="001C2632" w:rsidTr="008A400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A35593" w:rsidTr="008A400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A35593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</w:tbl>
    <w:p w:rsidR="003B0E6C" w:rsidRDefault="003B0E6C" w:rsidP="003B0E6C">
      <w:pPr>
        <w:keepNext/>
        <w:spacing w:after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3B0E6C" w:rsidRPr="00B34D0B" w:rsidRDefault="003B0E6C" w:rsidP="003B0E6C">
      <w:pPr>
        <w:widowControl w:val="0"/>
        <w:spacing w:after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3B0E6C" w:rsidRDefault="003B0E6C" w:rsidP="003B0E6C">
      <w:pPr>
        <w:widowControl w:val="0"/>
        <w:spacing w:after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3B0E6C" w:rsidRPr="00A66645" w:rsidRDefault="003B0E6C" w:rsidP="003B0E6C">
      <w:pPr>
        <w:widowControl w:val="0"/>
        <w:spacing w:after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3B0E6C" w:rsidRPr="00FB6E28" w:rsidTr="008A400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widowControl w:val="0"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widowControl w:val="0"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widowControl w:val="0"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widowControl w:val="0"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3B0E6C" w:rsidRPr="00FB6E28" w:rsidRDefault="003B0E6C" w:rsidP="008A4000">
            <w:pPr>
              <w:widowControl w:val="0"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widowControl w:val="0"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widowControl w:val="0"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widowControl w:val="0"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widowControl w:val="0"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282C12" w:rsidRPr="001C2632" w:rsidTr="008A400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/>
              <w:jc w:val="center"/>
              <w:outlineLvl w:val="2"/>
              <w:rPr>
                <w:rFonts w:eastAsia="Calibri"/>
                <w:bCs/>
                <w:color w:val="000000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/>
              <w:jc w:val="center"/>
              <w:outlineLvl w:val="2"/>
              <w:rPr>
                <w:rFonts w:eastAsia="Calibri"/>
                <w:bCs/>
                <w:color w:val="000000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1C2632" w:rsidRDefault="00282C12" w:rsidP="008A4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/>
              <w:jc w:val="center"/>
              <w:outlineLvl w:val="2"/>
              <w:rPr>
                <w:rFonts w:eastAsia="Calibri"/>
                <w:bCs/>
                <w:color w:val="000000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A35593" w:rsidTr="008A400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A35593" w:rsidRDefault="00282C12" w:rsidP="008A4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/>
              <w:jc w:val="center"/>
              <w:outlineLvl w:val="2"/>
              <w:rPr>
                <w:rFonts w:eastAsia="Calibri"/>
                <w:b/>
                <w:bCs/>
                <w:color w:val="000000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</w:tbl>
    <w:p w:rsidR="003B0E6C" w:rsidRPr="00B34D0B" w:rsidRDefault="003B0E6C" w:rsidP="003B0E6C">
      <w:pPr>
        <w:widowControl w:val="0"/>
        <w:spacing w:before="120" w:after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3B0E6C" w:rsidRPr="00B34D0B" w:rsidRDefault="003B0E6C" w:rsidP="003B0E6C">
      <w:pPr>
        <w:keepNext/>
        <w:spacing w:after="12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3B0E6C" w:rsidRPr="00FB6E28" w:rsidTr="008A4000">
        <w:tc>
          <w:tcPr>
            <w:tcW w:w="976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282C12" w:rsidRPr="001C2632" w:rsidTr="008A4000">
        <w:tc>
          <w:tcPr>
            <w:tcW w:w="976" w:type="dxa"/>
            <w:shd w:val="clear" w:color="auto" w:fill="auto"/>
          </w:tcPr>
          <w:p w:rsidR="00282C12" w:rsidRPr="001C2632" w:rsidRDefault="00282C12" w:rsidP="008A4000">
            <w:pPr>
              <w:spacing w:after="0"/>
              <w:rPr>
                <w:rFonts w:eastAsia="Calibri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76" w:type="dxa"/>
            <w:shd w:val="clear" w:color="auto" w:fill="auto"/>
          </w:tcPr>
          <w:p w:rsidR="00282C12" w:rsidRPr="001C2632" w:rsidRDefault="00282C12" w:rsidP="008A4000">
            <w:pPr>
              <w:spacing w:after="0"/>
              <w:rPr>
                <w:rFonts w:eastAsia="Calibri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1C2632" w:rsidTr="008A4000">
        <w:tc>
          <w:tcPr>
            <w:tcW w:w="976" w:type="dxa"/>
            <w:shd w:val="clear" w:color="auto" w:fill="auto"/>
          </w:tcPr>
          <w:p w:rsidR="00282C12" w:rsidRPr="001C2632" w:rsidRDefault="00282C12" w:rsidP="008A4000">
            <w:pPr>
              <w:spacing w:after="0"/>
              <w:rPr>
                <w:rFonts w:eastAsia="Calibri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282C12" w:rsidRPr="00A35593" w:rsidTr="008A4000">
        <w:tc>
          <w:tcPr>
            <w:tcW w:w="976" w:type="dxa"/>
            <w:shd w:val="clear" w:color="auto" w:fill="auto"/>
          </w:tcPr>
          <w:p w:rsidR="00282C12" w:rsidRPr="00A35593" w:rsidRDefault="00282C12" w:rsidP="008A4000">
            <w:pPr>
              <w:spacing w:after="0"/>
              <w:rPr>
                <w:rFonts w:eastAsia="Calibri"/>
                <w:b/>
                <w:lang w:eastAsia="uk-UA"/>
              </w:rPr>
            </w:pPr>
            <w:r w:rsidRPr="00A35593">
              <w:rPr>
                <w:rFonts w:eastAsia="Calibri"/>
                <w:b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82C12" w:rsidRPr="00B60E22" w:rsidRDefault="00282C12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</w:tbl>
    <w:p w:rsidR="003B0E6C" w:rsidRPr="00B34D0B" w:rsidRDefault="003B0E6C" w:rsidP="003B0E6C">
      <w:pPr>
        <w:keepNext/>
        <w:spacing w:before="120" w:after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14. Відомості про перерахування коштів фізичних осіб </w:t>
      </w:r>
    </w:p>
    <w:p w:rsidR="003B0E6C" w:rsidRPr="00B34D0B" w:rsidRDefault="003B0E6C" w:rsidP="003B0E6C">
      <w:pPr>
        <w:spacing w:after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3B0E6C" w:rsidRPr="00B34D0B" w:rsidRDefault="003B0E6C" w:rsidP="003B0E6C">
      <w:pPr>
        <w:spacing w:after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3B0E6C" w:rsidRPr="00FB6E28" w:rsidTr="008A4000">
        <w:tc>
          <w:tcPr>
            <w:tcW w:w="990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C62919" w:rsidRPr="00A35593" w:rsidTr="008A4000">
        <w:tc>
          <w:tcPr>
            <w:tcW w:w="990" w:type="dxa"/>
            <w:shd w:val="clear" w:color="auto" w:fill="auto"/>
          </w:tcPr>
          <w:p w:rsidR="00C62919" w:rsidRPr="00A35593" w:rsidRDefault="00C62919" w:rsidP="008A4000">
            <w:pPr>
              <w:spacing w:after="0"/>
              <w:rPr>
                <w:rFonts w:eastAsia="Calibri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C62919" w:rsidRPr="00A35593" w:rsidTr="008A4000">
        <w:tc>
          <w:tcPr>
            <w:tcW w:w="990" w:type="dxa"/>
            <w:shd w:val="clear" w:color="auto" w:fill="auto"/>
          </w:tcPr>
          <w:p w:rsidR="00C62919" w:rsidRPr="00A35593" w:rsidRDefault="00C62919" w:rsidP="008A4000">
            <w:pPr>
              <w:spacing w:after="0"/>
              <w:rPr>
                <w:rFonts w:eastAsia="Calibri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C62919" w:rsidRPr="00A35593" w:rsidTr="008A4000">
        <w:tc>
          <w:tcPr>
            <w:tcW w:w="990" w:type="dxa"/>
            <w:shd w:val="clear" w:color="auto" w:fill="auto"/>
          </w:tcPr>
          <w:p w:rsidR="00C62919" w:rsidRPr="00A35593" w:rsidRDefault="00C62919" w:rsidP="008A4000">
            <w:pPr>
              <w:spacing w:after="0"/>
              <w:rPr>
                <w:rFonts w:eastAsia="Calibri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C62919" w:rsidRPr="00A35593" w:rsidTr="008A4000">
        <w:tc>
          <w:tcPr>
            <w:tcW w:w="990" w:type="dxa"/>
            <w:shd w:val="clear" w:color="auto" w:fill="auto"/>
          </w:tcPr>
          <w:p w:rsidR="00C62919" w:rsidRPr="00A35593" w:rsidRDefault="00C62919" w:rsidP="008A4000">
            <w:pPr>
              <w:spacing w:after="0"/>
              <w:rPr>
                <w:rFonts w:eastAsia="Calibri"/>
                <w:b/>
                <w:lang w:eastAsia="uk-UA"/>
              </w:rPr>
            </w:pPr>
            <w:r w:rsidRPr="00A35593">
              <w:rPr>
                <w:rFonts w:eastAsia="Calibri"/>
                <w:b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</w:tbl>
    <w:p w:rsidR="003B0E6C" w:rsidRPr="00B34D0B" w:rsidRDefault="003B0E6C" w:rsidP="003B0E6C">
      <w:pPr>
        <w:keepNext/>
        <w:spacing w:before="120" w:after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3B0E6C" w:rsidRPr="00B34D0B" w:rsidRDefault="003B0E6C" w:rsidP="003B0E6C">
      <w:pPr>
        <w:spacing w:after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3B0E6C" w:rsidRPr="00FB6E28" w:rsidTr="008A4000">
        <w:tc>
          <w:tcPr>
            <w:tcW w:w="1018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C62919" w:rsidRPr="00A35593" w:rsidTr="008A4000">
        <w:tc>
          <w:tcPr>
            <w:tcW w:w="1018" w:type="dxa"/>
            <w:shd w:val="clear" w:color="auto" w:fill="auto"/>
            <w:vAlign w:val="center"/>
          </w:tcPr>
          <w:p w:rsidR="00C62919" w:rsidRPr="00A35593" w:rsidRDefault="00C62919" w:rsidP="008A4000">
            <w:pPr>
              <w:spacing w:after="0"/>
              <w:jc w:val="center"/>
              <w:rPr>
                <w:bCs/>
                <w:color w:val="000000"/>
                <w:lang w:eastAsia="uk-UA"/>
              </w:rPr>
            </w:pPr>
            <w:r w:rsidRPr="00A35593">
              <w:rPr>
                <w:bCs/>
                <w:color w:val="000000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C62919" w:rsidRPr="00A35593" w:rsidTr="008A4000">
        <w:tc>
          <w:tcPr>
            <w:tcW w:w="1018" w:type="dxa"/>
            <w:shd w:val="clear" w:color="auto" w:fill="auto"/>
            <w:vAlign w:val="center"/>
          </w:tcPr>
          <w:p w:rsidR="00C62919" w:rsidRPr="00A35593" w:rsidRDefault="00C62919" w:rsidP="008A4000">
            <w:pPr>
              <w:spacing w:after="0"/>
              <w:jc w:val="center"/>
              <w:rPr>
                <w:bCs/>
                <w:color w:val="000000"/>
                <w:lang w:eastAsia="uk-UA"/>
              </w:rPr>
            </w:pPr>
            <w:r w:rsidRPr="00A35593">
              <w:rPr>
                <w:bCs/>
                <w:color w:val="000000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C62919" w:rsidRPr="00A35593" w:rsidTr="008A4000">
        <w:tc>
          <w:tcPr>
            <w:tcW w:w="1018" w:type="dxa"/>
            <w:shd w:val="clear" w:color="auto" w:fill="auto"/>
            <w:vAlign w:val="center"/>
          </w:tcPr>
          <w:p w:rsidR="00C62919" w:rsidRPr="00A35593" w:rsidRDefault="00C62919" w:rsidP="008A4000">
            <w:pPr>
              <w:spacing w:after="0"/>
              <w:jc w:val="center"/>
              <w:rPr>
                <w:bCs/>
                <w:color w:val="000000"/>
                <w:lang w:eastAsia="uk-UA"/>
              </w:rPr>
            </w:pPr>
            <w:r w:rsidRPr="00A35593">
              <w:rPr>
                <w:bCs/>
                <w:color w:val="000000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C62919" w:rsidRPr="00A35593" w:rsidTr="008A4000">
        <w:tc>
          <w:tcPr>
            <w:tcW w:w="1018" w:type="dxa"/>
            <w:shd w:val="clear" w:color="auto" w:fill="auto"/>
            <w:vAlign w:val="center"/>
          </w:tcPr>
          <w:p w:rsidR="00C62919" w:rsidRPr="00A35593" w:rsidRDefault="00C62919" w:rsidP="008A4000">
            <w:pPr>
              <w:spacing w:after="0"/>
              <w:jc w:val="center"/>
              <w:rPr>
                <w:b/>
                <w:bCs/>
                <w:color w:val="000000"/>
                <w:lang w:eastAsia="uk-UA"/>
              </w:rPr>
            </w:pPr>
            <w:r w:rsidRPr="00A35593">
              <w:rPr>
                <w:b/>
                <w:bCs/>
                <w:color w:val="000000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</w:tbl>
    <w:p w:rsidR="003B0E6C" w:rsidRPr="00B34D0B" w:rsidRDefault="003B0E6C" w:rsidP="003B0E6C">
      <w:pPr>
        <w:spacing w:after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3B0E6C" w:rsidRPr="00B34D0B" w:rsidRDefault="003B0E6C" w:rsidP="003B0E6C">
      <w:pPr>
        <w:keepNext/>
        <w:spacing w:after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3B0E6C" w:rsidRPr="00B34D0B" w:rsidRDefault="003B0E6C" w:rsidP="003B0E6C">
      <w:pPr>
        <w:keepNext/>
        <w:spacing w:after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3B0E6C" w:rsidRPr="00B34D0B" w:rsidRDefault="003B0E6C" w:rsidP="003B0E6C">
      <w:pPr>
        <w:spacing w:after="0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3B0E6C" w:rsidRPr="00FB6E28" w:rsidTr="008A400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C62919" w:rsidRPr="00A35593" w:rsidTr="008A400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19" w:rsidRPr="00A35593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A35593">
              <w:rPr>
                <w:rFonts w:eastAsia="Calibri"/>
                <w:color w:val="000000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C62919" w:rsidRPr="00A35593" w:rsidTr="008A400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19" w:rsidRPr="00A35593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A35593">
              <w:rPr>
                <w:rFonts w:eastAsia="Calibri"/>
                <w:color w:val="000000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C62919" w:rsidRPr="00A35593" w:rsidTr="008A400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19" w:rsidRPr="00A35593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eastAsia="uk-UA"/>
              </w:rPr>
            </w:pPr>
            <w:r w:rsidRPr="00A35593">
              <w:rPr>
                <w:rFonts w:eastAsia="Calibri"/>
                <w:color w:val="000000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C62919" w:rsidRPr="00A35593" w:rsidTr="008A400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19" w:rsidRPr="00A35593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</w:tbl>
    <w:p w:rsidR="003B0E6C" w:rsidRDefault="003B0E6C" w:rsidP="003B0E6C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3B0E6C" w:rsidRPr="00B34D0B" w:rsidRDefault="003B0E6C" w:rsidP="003B0E6C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3B0E6C" w:rsidRPr="00FB6E28" w:rsidTr="008A40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C62919" w:rsidRPr="00A35593" w:rsidTr="008A40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19" w:rsidRPr="00A35593" w:rsidRDefault="00C62919" w:rsidP="008A40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/>
              <w:jc w:val="center"/>
              <w:outlineLvl w:val="2"/>
              <w:rPr>
                <w:rFonts w:eastAsia="Calibri"/>
                <w:bCs/>
                <w:color w:val="000000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C62919" w:rsidRPr="00A35593" w:rsidTr="008A40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19" w:rsidRPr="00A35593" w:rsidRDefault="00C62919" w:rsidP="008A40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/>
              <w:jc w:val="center"/>
              <w:outlineLvl w:val="2"/>
              <w:rPr>
                <w:rFonts w:eastAsia="Calibri"/>
                <w:bCs/>
                <w:color w:val="000000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C62919" w:rsidRPr="00A35593" w:rsidTr="008A40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19" w:rsidRPr="00A35593" w:rsidRDefault="00C62919" w:rsidP="008A40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/>
              <w:jc w:val="center"/>
              <w:outlineLvl w:val="2"/>
              <w:rPr>
                <w:rFonts w:eastAsia="Calibri"/>
                <w:bCs/>
                <w:color w:val="000000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C62919" w:rsidRPr="00A35593" w:rsidTr="008A40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19" w:rsidRPr="00A35593" w:rsidRDefault="00C62919" w:rsidP="008A40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/>
              <w:jc w:val="center"/>
              <w:outlineLvl w:val="2"/>
              <w:rPr>
                <w:rFonts w:eastAsia="Calibri"/>
                <w:b/>
                <w:bCs/>
                <w:color w:val="000000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</w:tbl>
    <w:p w:rsidR="003B0E6C" w:rsidRPr="00B34D0B" w:rsidRDefault="003B0E6C" w:rsidP="003B0E6C">
      <w:pPr>
        <w:spacing w:after="0"/>
        <w:rPr>
          <w:rFonts w:eastAsia="Calibri"/>
          <w:sz w:val="24"/>
          <w:szCs w:val="24"/>
          <w:lang w:eastAsia="uk-UA"/>
        </w:rPr>
      </w:pPr>
    </w:p>
    <w:p w:rsidR="003B0E6C" w:rsidRPr="00B34D0B" w:rsidRDefault="003B0E6C" w:rsidP="003B0E6C">
      <w:pPr>
        <w:keepNext/>
        <w:spacing w:after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3B0E6C" w:rsidRPr="00B34D0B" w:rsidRDefault="003B0E6C" w:rsidP="003B0E6C">
      <w:pPr>
        <w:spacing w:after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3B0E6C" w:rsidRPr="00B34D0B" w:rsidRDefault="003B0E6C" w:rsidP="003B0E6C">
      <w:pPr>
        <w:spacing w:after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3B0E6C" w:rsidRPr="00FB6E28" w:rsidTr="008A4000">
        <w:tc>
          <w:tcPr>
            <w:tcW w:w="941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C62919" w:rsidRPr="00A35593" w:rsidTr="008A4000">
        <w:tc>
          <w:tcPr>
            <w:tcW w:w="941" w:type="dxa"/>
            <w:shd w:val="clear" w:color="auto" w:fill="auto"/>
            <w:vAlign w:val="center"/>
          </w:tcPr>
          <w:p w:rsidR="00C62919" w:rsidRPr="00A35593" w:rsidRDefault="00C62919" w:rsidP="008A4000">
            <w:pPr>
              <w:spacing w:after="0"/>
              <w:jc w:val="center"/>
              <w:rPr>
                <w:lang w:eastAsia="uk-UA"/>
              </w:rPr>
            </w:pPr>
            <w:r w:rsidRPr="00A35593">
              <w:rPr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C62919" w:rsidRPr="00A35593" w:rsidTr="008A4000">
        <w:tc>
          <w:tcPr>
            <w:tcW w:w="941" w:type="dxa"/>
            <w:shd w:val="clear" w:color="auto" w:fill="auto"/>
            <w:vAlign w:val="center"/>
          </w:tcPr>
          <w:p w:rsidR="00C62919" w:rsidRPr="00A35593" w:rsidRDefault="00C62919" w:rsidP="008A4000">
            <w:pPr>
              <w:spacing w:after="0"/>
              <w:jc w:val="center"/>
              <w:rPr>
                <w:lang w:eastAsia="uk-UA"/>
              </w:rPr>
            </w:pPr>
            <w:r w:rsidRPr="00A35593">
              <w:rPr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C62919" w:rsidRPr="00A35593" w:rsidTr="008A4000">
        <w:tc>
          <w:tcPr>
            <w:tcW w:w="941" w:type="dxa"/>
            <w:shd w:val="clear" w:color="auto" w:fill="auto"/>
            <w:vAlign w:val="center"/>
          </w:tcPr>
          <w:p w:rsidR="00C62919" w:rsidRPr="00A35593" w:rsidRDefault="00C62919" w:rsidP="008A4000">
            <w:pPr>
              <w:spacing w:after="0"/>
              <w:jc w:val="center"/>
              <w:rPr>
                <w:lang w:eastAsia="uk-UA"/>
              </w:rPr>
            </w:pPr>
            <w:r w:rsidRPr="00A35593">
              <w:rPr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C62919" w:rsidRPr="00A35593" w:rsidTr="008A4000">
        <w:tc>
          <w:tcPr>
            <w:tcW w:w="941" w:type="dxa"/>
            <w:shd w:val="clear" w:color="auto" w:fill="auto"/>
            <w:vAlign w:val="center"/>
          </w:tcPr>
          <w:p w:rsidR="00C62919" w:rsidRPr="00A35593" w:rsidRDefault="00C62919" w:rsidP="008A4000">
            <w:pPr>
              <w:spacing w:after="0"/>
              <w:jc w:val="center"/>
              <w:rPr>
                <w:b/>
                <w:lang w:eastAsia="uk-UA"/>
              </w:rPr>
            </w:pPr>
            <w:r w:rsidRPr="00A35593">
              <w:rPr>
                <w:b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62919" w:rsidRPr="00B60E22" w:rsidRDefault="00C62919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</w:tbl>
    <w:p w:rsidR="003B0E6C" w:rsidRPr="00B34D0B" w:rsidRDefault="003B0E6C" w:rsidP="003B0E6C">
      <w:pPr>
        <w:spacing w:after="0"/>
        <w:rPr>
          <w:rFonts w:eastAsia="Calibri"/>
          <w:sz w:val="24"/>
          <w:szCs w:val="24"/>
          <w:lang w:eastAsia="uk-UA"/>
        </w:rPr>
      </w:pPr>
    </w:p>
    <w:p w:rsidR="003B0E6C" w:rsidRPr="00B34D0B" w:rsidRDefault="003B0E6C" w:rsidP="003B0E6C">
      <w:pPr>
        <w:keepNext/>
        <w:spacing w:before="240" w:after="12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3B0E6C" w:rsidRPr="00B34D0B" w:rsidRDefault="003B0E6C" w:rsidP="003B0E6C">
      <w:pPr>
        <w:spacing w:after="0"/>
        <w:ind w:left="72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3B0E6C" w:rsidRPr="00B34D0B" w:rsidRDefault="003B0E6C" w:rsidP="003B0E6C">
      <w:pPr>
        <w:spacing w:after="0"/>
        <w:ind w:left="72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1034"/>
        <w:gridCol w:w="1035"/>
        <w:gridCol w:w="1034"/>
        <w:gridCol w:w="1034"/>
        <w:gridCol w:w="1130"/>
        <w:gridCol w:w="913"/>
      </w:tblGrid>
      <w:tr w:rsidR="003B0E6C" w:rsidRPr="00FB6E28" w:rsidTr="008A4000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C051CB" w:rsidRPr="00821C38" w:rsidTr="008A4000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CB" w:rsidRPr="00B86437" w:rsidRDefault="00C051CB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CB" w:rsidRPr="00B86437" w:rsidRDefault="00C051CB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CB" w:rsidRPr="00B86437" w:rsidRDefault="00C051CB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05.07.</w:t>
            </w:r>
          </w:p>
          <w:p w:rsidR="00C051CB" w:rsidRPr="00B86437" w:rsidRDefault="00C051CB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2019 р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CB" w:rsidRPr="00B86437" w:rsidRDefault="00C051CB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333077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CB" w:rsidRPr="00B86437" w:rsidRDefault="00C051CB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 xml:space="preserve">ТОВ </w:t>
            </w:r>
            <w:r w:rsidR="00B444A0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"Си</w:t>
            </w: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ньов</w:t>
            </w:r>
            <w:r w:rsidR="00B444A0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-</w:t>
            </w: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 xml:space="preserve"> Сістемс</w:t>
            </w:r>
            <w:r w:rsidR="00B444A0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CB" w:rsidRPr="00180F44" w:rsidRDefault="00446699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 xml:space="preserve">03124, м. Київ, </w:t>
            </w:r>
            <w:r w:rsidR="0081222B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вул. М. Василенка, 7-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CB" w:rsidRPr="00B86437" w:rsidRDefault="003D7DD4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4250730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CB" w:rsidRPr="00B86437" w:rsidRDefault="00C051CB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sz w:val="18"/>
                <w:szCs w:val="18"/>
                <w:lang w:val="uk-UA" w:eastAsia="uk-UA"/>
              </w:rPr>
              <w:t>виготовлення друкованих матеріалів передвиборної агітації (плакатів, листівок, буклетів та інших агітаційних матеріалів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CB" w:rsidRPr="00821C38" w:rsidRDefault="00C051CB" w:rsidP="00735BCA">
            <w:pPr>
              <w:spacing w:before="20" w:after="20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>26</w:t>
            </w:r>
            <w:r w:rsidRPr="002D2310">
              <w:rPr>
                <w:rFonts w:eastAsia="Calibri"/>
                <w:b/>
                <w:sz w:val="18"/>
                <w:szCs w:val="18"/>
                <w:lang w:val="uk-UA" w:eastAsia="en-US"/>
              </w:rPr>
              <w:t>770</w:t>
            </w: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>,00</w:t>
            </w:r>
          </w:p>
        </w:tc>
      </w:tr>
      <w:tr w:rsidR="008A4000" w:rsidRPr="00F75D13" w:rsidTr="008A4000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00" w:rsidRPr="00B86437" w:rsidRDefault="008A4000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00" w:rsidRPr="00B86437" w:rsidRDefault="00F75D13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00" w:rsidRPr="00B86437" w:rsidRDefault="00F75D13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9.07.2019 р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95" w:rsidRDefault="00D86595" w:rsidP="00D86595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75349247</w:t>
            </w:r>
          </w:p>
          <w:p w:rsidR="008A4000" w:rsidRPr="00B86437" w:rsidRDefault="008A4000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00" w:rsidRPr="00B86437" w:rsidRDefault="00F75D13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 xml:space="preserve">ТОВ </w:t>
            </w:r>
            <w:r w:rsidR="002F03F4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"Пеньо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-</w:t>
            </w: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 xml:space="preserve"> </w:t>
            </w:r>
            <w:r w:rsidR="002F03F4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lastRenderedPageBreak/>
              <w:t>Сістем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00" w:rsidRDefault="008A4000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00" w:rsidRPr="00B86437" w:rsidRDefault="00D86595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42828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00" w:rsidRPr="00B86437" w:rsidRDefault="00F75D13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uk-UA"/>
              </w:rPr>
            </w:pPr>
            <w:r w:rsidRPr="00B86437">
              <w:rPr>
                <w:rFonts w:ascii="Times New Roman" w:eastAsia="Calibri" w:hAnsi="Times New Roman" w:cs="Times New Roman"/>
                <w:sz w:val="18"/>
                <w:szCs w:val="18"/>
                <w:lang w:val="uk-UA" w:eastAsia="uk-UA"/>
              </w:rPr>
              <w:t xml:space="preserve">виготовлення </w:t>
            </w:r>
            <w:r w:rsidRPr="00B86437">
              <w:rPr>
                <w:rFonts w:ascii="Times New Roman" w:eastAsia="Calibri" w:hAnsi="Times New Roman" w:cs="Times New Roman"/>
                <w:sz w:val="18"/>
                <w:szCs w:val="18"/>
                <w:lang w:val="uk-UA" w:eastAsia="uk-UA"/>
              </w:rPr>
              <w:lastRenderedPageBreak/>
              <w:t>друкованих матеріалів передвиборної агітації (плакатів, листівок, буклетів та інших агітаційних матеріалів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00" w:rsidRDefault="00F75D13" w:rsidP="00735BCA">
            <w:pPr>
              <w:spacing w:before="20" w:after="20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lastRenderedPageBreak/>
              <w:t>19950,00</w:t>
            </w:r>
          </w:p>
        </w:tc>
      </w:tr>
      <w:tr w:rsidR="002F03F4" w:rsidRPr="00A35593" w:rsidTr="008A4000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F4" w:rsidRPr="00B86437" w:rsidRDefault="002F03F4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F4" w:rsidRPr="00B86437" w:rsidRDefault="002F03F4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F4" w:rsidRPr="00B86437" w:rsidRDefault="002F03F4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9.07.2019 р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F4" w:rsidRPr="00B86437" w:rsidRDefault="002F03F4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800151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F4" w:rsidRPr="00B86437" w:rsidRDefault="002F03F4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ФОП Синьов Нікіта Юрій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F4" w:rsidRDefault="002F03F4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F4" w:rsidRPr="00B86437" w:rsidRDefault="002F03F4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F4" w:rsidRPr="00143BAE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uk-UA"/>
              </w:rPr>
            </w:pPr>
            <w:r w:rsidRPr="00143BAE">
              <w:rPr>
                <w:rFonts w:ascii="Times New Roman" w:eastAsia="Calibri" w:hAnsi="Times New Roman" w:cs="Times New Roman"/>
                <w:sz w:val="18"/>
                <w:szCs w:val="18"/>
                <w:lang w:eastAsia="uk-UA"/>
              </w:rPr>
              <w:t>виготовлення відеозаписі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F4" w:rsidRDefault="00143BAE" w:rsidP="00735BCA">
            <w:pPr>
              <w:spacing w:before="20" w:after="20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>1800,00</w:t>
            </w:r>
          </w:p>
        </w:tc>
      </w:tr>
      <w:tr w:rsidR="003B0E6C" w:rsidRPr="00A35593" w:rsidTr="008A4000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B86437" w:rsidRDefault="006E6BE8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B86437" w:rsidRDefault="00821C38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1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83" w:rsidRPr="00B86437" w:rsidRDefault="00101383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04.07.</w:t>
            </w:r>
          </w:p>
          <w:p w:rsidR="003B0E6C" w:rsidRPr="00B86437" w:rsidRDefault="00101383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B86437" w:rsidRDefault="00101383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619049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B86437" w:rsidRDefault="00101383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ТОВ "ПОЛІПРІНТ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9102FA" w:rsidRDefault="009102FA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 xml:space="preserve">01133, м. Київ, </w:t>
            </w:r>
            <w:r w:rsidR="00542610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бульвар Лесі   Українки, буд. 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B86437" w:rsidRDefault="00AF2060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302162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B86437" w:rsidRDefault="003C4D5B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542610">
              <w:rPr>
                <w:rFonts w:ascii="Times New Roman" w:eastAsia="Calibri" w:hAnsi="Times New Roman" w:cs="Times New Roman"/>
                <w:sz w:val="18"/>
                <w:szCs w:val="18"/>
                <w:lang w:val="uk-UA" w:eastAsia="uk-UA"/>
              </w:rPr>
              <w:t xml:space="preserve">виготовлення предметів, матеріалів (сувенірів, канцтоварів тощо) з використанням прізвищ чи </w:t>
            </w:r>
            <w:r w:rsidRPr="00B86437">
              <w:rPr>
                <w:rFonts w:ascii="Times New Roman" w:eastAsia="Calibri" w:hAnsi="Times New Roman" w:cs="Times New Roman"/>
                <w:sz w:val="18"/>
                <w:szCs w:val="18"/>
                <w:lang w:eastAsia="uk-UA"/>
              </w:rPr>
              <w:t>зображень (портретів) кандидаті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6C" w:rsidRPr="003C4D5B" w:rsidRDefault="003C4D5B" w:rsidP="00735BCA">
            <w:pPr>
              <w:spacing w:before="20" w:after="20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>20052,00</w:t>
            </w:r>
          </w:p>
        </w:tc>
      </w:tr>
      <w:tr w:rsidR="00143BAE" w:rsidRPr="00A35593" w:rsidTr="008A4000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0.07.</w:t>
            </w:r>
          </w:p>
          <w:p w:rsidR="00143BAE" w:rsidRPr="00B86437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143BAE" w:rsidP="008508F2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143BAE" w:rsidP="0028573D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ТОВ "Районна газета "Зоря Рахівщини"</w:t>
            </w:r>
          </w:p>
          <w:p w:rsidR="00143BAE" w:rsidRPr="00B86437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90600, м. Рахів, вул. Вербник, 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312BA9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024726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B864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626F79" w:rsidRDefault="00143BAE" w:rsidP="00735BCA">
            <w:pPr>
              <w:spacing w:before="20" w:after="20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>7478,62</w:t>
            </w:r>
          </w:p>
        </w:tc>
      </w:tr>
      <w:tr w:rsidR="00143BAE" w:rsidRPr="00A35593" w:rsidTr="008A4000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5.07.2019 р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A9" w:rsidRDefault="00312BA9" w:rsidP="00312BA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73337451</w:t>
            </w:r>
          </w:p>
          <w:p w:rsidR="00143BAE" w:rsidRPr="00B86437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143BAE" w:rsidP="0028573D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Редакція гезети «Дружб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A9" w:rsidRPr="00B86437" w:rsidRDefault="00312BA9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0247258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2844B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864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Default="002844BE" w:rsidP="00735BCA">
            <w:pPr>
              <w:spacing w:before="20" w:after="20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>3360,50</w:t>
            </w:r>
          </w:p>
        </w:tc>
      </w:tr>
      <w:tr w:rsidR="00143BAE" w:rsidRPr="00A35593" w:rsidTr="008A4000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09.07.</w:t>
            </w:r>
          </w:p>
          <w:p w:rsidR="00143BAE" w:rsidRPr="00B86437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2019</w:t>
            </w:r>
            <w:r w:rsidR="002844BE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 xml:space="preserve"> р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B86437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743572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8613CD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ФОП Палінкаш І.О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90500, Закарпатська область, Тячівський район, м. Тячів, вул. Голлоші, 38Б, кв. 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B86437" w:rsidRDefault="00143BAE" w:rsidP="0031263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561F0B" w:rsidRDefault="00143BA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61F0B">
              <w:rPr>
                <w:rFonts w:ascii="Times New Roman" w:eastAsia="Calibri" w:hAnsi="Times New Roman" w:cs="Times New Roman"/>
                <w:sz w:val="18"/>
                <w:szCs w:val="18"/>
                <w:lang w:val="uk-UA" w:eastAsia="uk-UA"/>
              </w:rPr>
              <w:t xml:space="preserve">розміщення друкованих агітаційних матеріалів чи політичної реклами на носіях зовнішньої реклами (білбордах, вивісках, сітілайтах </w:t>
            </w:r>
            <w:r w:rsidRPr="00561F0B">
              <w:rPr>
                <w:rFonts w:ascii="Times New Roman" w:eastAsia="Calibri" w:hAnsi="Times New Roman" w:cs="Times New Roman"/>
                <w:sz w:val="18"/>
                <w:szCs w:val="18"/>
                <w:lang w:val="uk-UA" w:eastAsia="uk-UA"/>
              </w:rPr>
              <w:lastRenderedPageBreak/>
              <w:t>тощо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626F79" w:rsidRDefault="00143BAE" w:rsidP="00735BCA">
            <w:pPr>
              <w:spacing w:before="20" w:after="20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lastRenderedPageBreak/>
              <w:t>12000,00</w:t>
            </w:r>
          </w:p>
        </w:tc>
      </w:tr>
      <w:tr w:rsidR="002844BE" w:rsidRPr="00754B93" w:rsidTr="008A4000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E" w:rsidRPr="00B86437" w:rsidRDefault="002844B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E" w:rsidRPr="00B86437" w:rsidRDefault="002844B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E" w:rsidRPr="00B86437" w:rsidRDefault="002844B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19.07.2019 р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E" w:rsidRPr="00B86437" w:rsidRDefault="002844B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34974152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E" w:rsidRDefault="002844B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ФОП Синьов Нікіта Юрій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E" w:rsidRDefault="002844BE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E" w:rsidRDefault="002844BE" w:rsidP="0031263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E" w:rsidRPr="00754B93" w:rsidRDefault="00754B93" w:rsidP="008A400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uk-UA"/>
              </w:rPr>
            </w:pPr>
            <w:r w:rsidRPr="00754B93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uk-UA"/>
              </w:rPr>
              <w:t>Інші витрати на передвиборну агітацію</w:t>
            </w:r>
            <w:r w:rsidRPr="00754B93">
              <w:rPr>
                <w:rFonts w:ascii="Times New Roman" w:eastAsia="Calibri" w:hAnsi="Times New Roman" w:cs="Times New Roman"/>
                <w:sz w:val="18"/>
                <w:szCs w:val="18"/>
                <w:lang w:val="uk-UA"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в депутати, а також оприлюднення інформації про таку підтримку тощо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E" w:rsidRDefault="00754B93" w:rsidP="00735BCA">
            <w:pPr>
              <w:spacing w:before="20" w:after="20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>6000,00</w:t>
            </w:r>
          </w:p>
        </w:tc>
      </w:tr>
      <w:tr w:rsidR="00143BAE" w:rsidRPr="00A35593" w:rsidTr="008A4000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AE" w:rsidRPr="002D2310" w:rsidRDefault="00143BAE" w:rsidP="008A4000">
            <w:pPr>
              <w:spacing w:before="20" w:after="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2310">
              <w:rPr>
                <w:rFonts w:eastAsia="Calibri"/>
                <w:b/>
                <w:sz w:val="18"/>
                <w:szCs w:val="18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735BCA" w:rsidRDefault="00143BAE" w:rsidP="008A4000">
            <w:pPr>
              <w:spacing w:before="20" w:after="20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2D2310" w:rsidRDefault="00143BAE" w:rsidP="008A4000">
            <w:pPr>
              <w:spacing w:before="20" w:after="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2D2310" w:rsidRDefault="00143BAE" w:rsidP="008A4000">
            <w:pPr>
              <w:spacing w:before="20" w:after="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2D2310" w:rsidRDefault="00143BAE" w:rsidP="008A4000">
            <w:pPr>
              <w:spacing w:before="20" w:after="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2D2310" w:rsidRDefault="00143BAE" w:rsidP="008A4000">
            <w:pPr>
              <w:spacing w:before="20" w:after="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2D2310" w:rsidRDefault="00143BAE" w:rsidP="008A4000">
            <w:pPr>
              <w:spacing w:before="20" w:after="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2D2310" w:rsidRDefault="00143BAE" w:rsidP="008A4000">
            <w:pPr>
              <w:spacing w:before="20" w:after="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735BCA" w:rsidRDefault="00980D39" w:rsidP="00735BCA">
            <w:pPr>
              <w:spacing w:before="20" w:after="20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>97411.12</w:t>
            </w:r>
          </w:p>
        </w:tc>
      </w:tr>
    </w:tbl>
    <w:p w:rsidR="003B0E6C" w:rsidRPr="00B34D0B" w:rsidRDefault="003B0E6C" w:rsidP="003B0E6C">
      <w:pPr>
        <w:spacing w:after="0"/>
        <w:rPr>
          <w:rFonts w:eastAsia="Calibri"/>
          <w:sz w:val="24"/>
          <w:szCs w:val="24"/>
          <w:lang w:eastAsia="uk-UA"/>
        </w:rPr>
      </w:pPr>
    </w:p>
    <w:p w:rsidR="00380E3F" w:rsidRDefault="00380E3F" w:rsidP="003B0E6C">
      <w:pPr>
        <w:keepNext/>
        <w:spacing w:after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val="uk-UA" w:eastAsia="uk-UA"/>
        </w:rPr>
      </w:pPr>
    </w:p>
    <w:p w:rsidR="00380E3F" w:rsidRDefault="00380E3F" w:rsidP="003B0E6C">
      <w:pPr>
        <w:keepNext/>
        <w:spacing w:after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val="uk-UA" w:eastAsia="uk-UA"/>
        </w:rPr>
      </w:pPr>
    </w:p>
    <w:p w:rsidR="00380E3F" w:rsidRDefault="00380E3F" w:rsidP="003B0E6C">
      <w:pPr>
        <w:keepNext/>
        <w:spacing w:after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val="uk-UA" w:eastAsia="uk-UA"/>
        </w:rPr>
      </w:pPr>
    </w:p>
    <w:p w:rsidR="003B0E6C" w:rsidRPr="00B34D0B" w:rsidRDefault="003B0E6C" w:rsidP="003B0E6C">
      <w:pPr>
        <w:keepNext/>
        <w:spacing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3B0E6C" w:rsidRPr="00B34D0B" w:rsidRDefault="003B0E6C" w:rsidP="003B0E6C">
      <w:pPr>
        <w:spacing w:after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3B0E6C" w:rsidRPr="00FB6E28" w:rsidTr="008A4000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6C" w:rsidRPr="00FB6E28" w:rsidRDefault="003B0E6C" w:rsidP="008A4000">
            <w:pPr>
              <w:keepNext/>
              <w:spacing w:after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6E6BE8" w:rsidRPr="00A35593" w:rsidTr="008A4000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E8" w:rsidRPr="00A35593" w:rsidRDefault="006E6BE8" w:rsidP="008A4000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A3559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6E6BE8" w:rsidRPr="00A35593" w:rsidTr="008A4000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E8" w:rsidRPr="00A35593" w:rsidRDefault="006E6BE8" w:rsidP="008A4000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A3559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6E6BE8" w:rsidRPr="00A35593" w:rsidTr="008A4000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E8" w:rsidRPr="00A35593" w:rsidRDefault="006E6BE8" w:rsidP="008A4000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A3559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6E6BE8" w:rsidRPr="00A35593" w:rsidTr="008A4000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E8" w:rsidRPr="00A35593" w:rsidRDefault="006E6BE8" w:rsidP="008A4000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A3559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  <w:tr w:rsidR="006E6BE8" w:rsidRPr="00A35593" w:rsidTr="008A4000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E8" w:rsidRPr="00A35593" w:rsidRDefault="006E6BE8" w:rsidP="008A4000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E8" w:rsidRPr="00B60E22" w:rsidRDefault="006E6BE8" w:rsidP="008A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-</w:t>
            </w:r>
          </w:p>
        </w:tc>
      </w:tr>
    </w:tbl>
    <w:p w:rsidR="003B0E6C" w:rsidRPr="00B34D0B" w:rsidRDefault="003B0E6C" w:rsidP="003B0E6C">
      <w:pPr>
        <w:spacing w:after="0"/>
        <w:rPr>
          <w:rFonts w:eastAsia="Calibri"/>
          <w:color w:val="000000"/>
          <w:sz w:val="24"/>
          <w:szCs w:val="28"/>
          <w:lang w:eastAsia="uk-UA"/>
        </w:rPr>
      </w:pPr>
    </w:p>
    <w:p w:rsidR="003B0E6C" w:rsidRPr="00B34D0B" w:rsidRDefault="003B0E6C" w:rsidP="003B0E6C">
      <w:pPr>
        <w:spacing w:after="0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___________                   </w:t>
      </w:r>
      <w:r w:rsidR="00D316F5">
        <w:rPr>
          <w:rFonts w:eastAsia="Calibri"/>
          <w:color w:val="000000"/>
          <w:sz w:val="24"/>
          <w:szCs w:val="24"/>
          <w:lang w:val="uk-UA"/>
        </w:rPr>
        <w:t xml:space="preserve">        </w:t>
      </w:r>
      <w:r w:rsidRPr="00B34D0B">
        <w:rPr>
          <w:rFonts w:eastAsia="Calibri"/>
          <w:color w:val="000000"/>
          <w:sz w:val="24"/>
          <w:szCs w:val="24"/>
        </w:rPr>
        <w:t xml:space="preserve"> </w:t>
      </w:r>
      <w:r w:rsidR="00D316F5" w:rsidRPr="00D316F5">
        <w:rPr>
          <w:rFonts w:eastAsia="Calibri"/>
          <w:color w:val="000000"/>
          <w:sz w:val="24"/>
          <w:szCs w:val="24"/>
          <w:u w:val="single"/>
          <w:lang w:val="uk-UA"/>
        </w:rPr>
        <w:t>Юращук В.М.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5D29A0" w:rsidRPr="004F7A3F" w:rsidRDefault="005D29A0" w:rsidP="004F7A3F">
      <w:pPr>
        <w:spacing w:after="0"/>
        <w:rPr>
          <w:lang w:val="uk-UA"/>
        </w:rPr>
      </w:pPr>
    </w:p>
    <w:sectPr w:rsidR="005D29A0" w:rsidRPr="004F7A3F" w:rsidSect="002A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0E6C"/>
    <w:rsid w:val="00044138"/>
    <w:rsid w:val="00074492"/>
    <w:rsid w:val="000C73DB"/>
    <w:rsid w:val="000E4F4C"/>
    <w:rsid w:val="00101383"/>
    <w:rsid w:val="00143BAE"/>
    <w:rsid w:val="001625A1"/>
    <w:rsid w:val="0016732A"/>
    <w:rsid w:val="00180F44"/>
    <w:rsid w:val="00200D7E"/>
    <w:rsid w:val="00275D92"/>
    <w:rsid w:val="0027681E"/>
    <w:rsid w:val="00282C12"/>
    <w:rsid w:val="002844BE"/>
    <w:rsid w:val="0028573D"/>
    <w:rsid w:val="002A50EA"/>
    <w:rsid w:val="002D2310"/>
    <w:rsid w:val="002F03F4"/>
    <w:rsid w:val="002F128F"/>
    <w:rsid w:val="0031263E"/>
    <w:rsid w:val="00312BA9"/>
    <w:rsid w:val="0036486A"/>
    <w:rsid w:val="00380E3F"/>
    <w:rsid w:val="003B0E6C"/>
    <w:rsid w:val="003C4D5B"/>
    <w:rsid w:val="003D7DD4"/>
    <w:rsid w:val="00414462"/>
    <w:rsid w:val="00426BE0"/>
    <w:rsid w:val="00446699"/>
    <w:rsid w:val="00491CA7"/>
    <w:rsid w:val="004F7A3F"/>
    <w:rsid w:val="00542610"/>
    <w:rsid w:val="00544369"/>
    <w:rsid w:val="005471C9"/>
    <w:rsid w:val="00561F0B"/>
    <w:rsid w:val="005D0150"/>
    <w:rsid w:val="005D29A0"/>
    <w:rsid w:val="005F3567"/>
    <w:rsid w:val="00626F79"/>
    <w:rsid w:val="0063243F"/>
    <w:rsid w:val="006766FD"/>
    <w:rsid w:val="006E6BE8"/>
    <w:rsid w:val="00735BCA"/>
    <w:rsid w:val="00754B93"/>
    <w:rsid w:val="00760DF0"/>
    <w:rsid w:val="007C3431"/>
    <w:rsid w:val="0081222B"/>
    <w:rsid w:val="00821C38"/>
    <w:rsid w:val="008613CD"/>
    <w:rsid w:val="00866B01"/>
    <w:rsid w:val="008A4000"/>
    <w:rsid w:val="008E70B1"/>
    <w:rsid w:val="00902B84"/>
    <w:rsid w:val="009102FA"/>
    <w:rsid w:val="00970758"/>
    <w:rsid w:val="00980D39"/>
    <w:rsid w:val="00987BF2"/>
    <w:rsid w:val="009E6949"/>
    <w:rsid w:val="00A06E36"/>
    <w:rsid w:val="00AF2060"/>
    <w:rsid w:val="00B36EC5"/>
    <w:rsid w:val="00B444A0"/>
    <w:rsid w:val="00B60E22"/>
    <w:rsid w:val="00B64EB6"/>
    <w:rsid w:val="00B86437"/>
    <w:rsid w:val="00C051CB"/>
    <w:rsid w:val="00C06227"/>
    <w:rsid w:val="00C61A3A"/>
    <w:rsid w:val="00C62919"/>
    <w:rsid w:val="00CC0E96"/>
    <w:rsid w:val="00CC3038"/>
    <w:rsid w:val="00CC356D"/>
    <w:rsid w:val="00CD2977"/>
    <w:rsid w:val="00D15C64"/>
    <w:rsid w:val="00D316F5"/>
    <w:rsid w:val="00D64405"/>
    <w:rsid w:val="00D86595"/>
    <w:rsid w:val="00DB15BB"/>
    <w:rsid w:val="00DB4B50"/>
    <w:rsid w:val="00E35C43"/>
    <w:rsid w:val="00E601EC"/>
    <w:rsid w:val="00E6225F"/>
    <w:rsid w:val="00EB76AC"/>
    <w:rsid w:val="00F36DA9"/>
    <w:rsid w:val="00F56A4F"/>
    <w:rsid w:val="00F61E20"/>
    <w:rsid w:val="00F75D13"/>
    <w:rsid w:val="00F8204F"/>
    <w:rsid w:val="00F92ACD"/>
    <w:rsid w:val="00FD564F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B2F7"/>
  <w15:docId w15:val="{52647D52-AD5B-4726-9AF8-02DAE695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AD73-AC82-48B1-9E00-CDD4A0B1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11199</Words>
  <Characters>638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Перченко Вікторія Олександрівна</cp:lastModifiedBy>
  <cp:revision>28</cp:revision>
  <cp:lastPrinted>2019-07-29T06:11:00Z</cp:lastPrinted>
  <dcterms:created xsi:type="dcterms:W3CDTF">2019-07-11T12:30:00Z</dcterms:created>
  <dcterms:modified xsi:type="dcterms:W3CDTF">2019-08-01T13:42:00Z</dcterms:modified>
</cp:coreProperties>
</file>